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D491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KRIPSI</w:t>
      </w:r>
    </w:p>
    <w:p w14:paraId="0362753A" w14:textId="0F5305B4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AS PEMROGRAMAN WEB</w:t>
      </w:r>
    </w:p>
    <w:p w14:paraId="43C6EE03" w14:textId="77777777" w:rsidR="008C11B2" w:rsidRDefault="008C11B2" w:rsidP="008C11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A5C6D3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0FC96F69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ahi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 M.Eng.</w:t>
      </w:r>
    </w:p>
    <w:p w14:paraId="3DC3D20E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Mitra: Muhammad Fadhil Supri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5E44CC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1F430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1CA79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17985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BD02" w14:textId="7675197F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3FD414" wp14:editId="08CBAE66">
            <wp:extent cx="1701800" cy="1701800"/>
            <wp:effectExtent l="0" t="0" r="0" b="0"/>
            <wp:docPr id="133831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B977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1C57F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28CF9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725C4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0AD0B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768B347E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iyah (220209502013)</w:t>
      </w:r>
    </w:p>
    <w:p w14:paraId="6BBFEB25" w14:textId="71BD47FF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Ihsan Awal Sunni (220209502016)</w:t>
      </w:r>
    </w:p>
    <w:p w14:paraId="5569BA23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6AE00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E1550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45356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PENDIDIKAN TEKNIK INFORMATIKA DAN KOMPUTER</w:t>
      </w:r>
    </w:p>
    <w:p w14:paraId="029DE9B4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USAN TEKNIK INFORMATIKA DAN KOMPUTER </w:t>
      </w:r>
    </w:p>
    <w:p w14:paraId="7F1B61BF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5881E7E8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NEGERI MAKASSAR</w:t>
      </w:r>
    </w:p>
    <w:p w14:paraId="0AAA8215" w14:textId="77777777" w:rsidR="008C11B2" w:rsidRDefault="008C11B2" w:rsidP="008C11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157F209F" w14:textId="62E740E7" w:rsidR="00860E56" w:rsidRPr="008C11B2" w:rsidRDefault="008C11B2" w:rsidP="008C11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1B2">
        <w:rPr>
          <w:rFonts w:ascii="Times New Roman" w:hAnsi="Times New Roman" w:cs="Times New Roman"/>
          <w:b/>
          <w:bCs/>
          <w:sz w:val="28"/>
          <w:szCs w:val="28"/>
        </w:rPr>
        <w:lastRenderedPageBreak/>
        <w:t>ELEVA AURA</w:t>
      </w:r>
    </w:p>
    <w:p w14:paraId="51025E82" w14:textId="798C2C4D" w:rsidR="00366531" w:rsidRDefault="008C11B2" w:rsidP="0036653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leva Aura</w:t>
      </w:r>
    </w:p>
    <w:p w14:paraId="212C81B2" w14:textId="21B41DAB" w:rsidR="00D95A80" w:rsidRPr="000B7887" w:rsidRDefault="000B7887" w:rsidP="00D95A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7887">
        <w:rPr>
          <w:rFonts w:ascii="Times New Roman" w:hAnsi="Times New Roman" w:cs="Times New Roman"/>
          <w:sz w:val="24"/>
          <w:szCs w:val="24"/>
        </w:rPr>
        <w:t xml:space="preserve">Kode HTML dan CSS di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ElevaAura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. Desain visual yang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sambut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media queries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88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B7887">
        <w:rPr>
          <w:rFonts w:ascii="Times New Roman" w:hAnsi="Times New Roman" w:cs="Times New Roman"/>
          <w:sz w:val="24"/>
          <w:szCs w:val="24"/>
        </w:rPr>
        <w:t>.</w:t>
      </w:r>
    </w:p>
    <w:p w14:paraId="0355D2B4" w14:textId="1E5AC5AD" w:rsidR="008C11B2" w:rsidRDefault="008C11B2" w:rsidP="008C11B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Base Eleva Aura</w:t>
      </w:r>
    </w:p>
    <w:p w14:paraId="39A188AD" w14:textId="7F4F075D" w:rsidR="00D95A80" w:rsidRDefault="00D95A80" w:rsidP="00D95A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. </w:t>
      </w:r>
    </w:p>
    <w:p w14:paraId="7884FAE6" w14:textId="50FB1E72" w:rsidR="00D95A80" w:rsidRDefault="00D95A80" w:rsidP="00D95A8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levaa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D95A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BCDFC" wp14:editId="0205D94D">
            <wp:extent cx="4680000" cy="539496"/>
            <wp:effectExtent l="0" t="0" r="0" b="0"/>
            <wp:docPr id="126509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4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533" w14:textId="5E6A1690" w:rsidR="00D95A80" w:rsidRDefault="00D95A80" w:rsidP="00D95A8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“users” </w:t>
      </w:r>
      <w:r w:rsidRPr="00D95A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F0857B" wp14:editId="00D018FD">
            <wp:extent cx="4680000" cy="832104"/>
            <wp:effectExtent l="0" t="0" r="6350" b="6350"/>
            <wp:docPr id="33641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118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AF93" w14:textId="4CA15DD4" w:rsidR="00D95A80" w:rsidRDefault="00D95A80" w:rsidP="00D95A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80">
        <w:rPr>
          <w:rFonts w:ascii="Times New Roman" w:hAnsi="Times New Roman" w:cs="Times New Roman"/>
          <w:sz w:val="24"/>
          <w:szCs w:val="24"/>
        </w:rPr>
        <w:t xml:space="preserve">Tabel "user"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. Kolom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username, email, password yang di-hash,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dan detail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"user"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rofilis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>.</w:t>
      </w:r>
    </w:p>
    <w:p w14:paraId="32866D53" w14:textId="5971DE6C" w:rsidR="00D95A80" w:rsidRDefault="00D95A80" w:rsidP="00D95A8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“contact” </w:t>
      </w:r>
      <w:r w:rsidRPr="00D95A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6EAC9B" wp14:editId="2859DBE7">
            <wp:extent cx="4680000" cy="749808"/>
            <wp:effectExtent l="0" t="0" r="6350" b="0"/>
            <wp:docPr id="213145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6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6D95" w14:textId="1C5EDD68" w:rsidR="00D95A80" w:rsidRDefault="00D95A80" w:rsidP="00D95A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80">
        <w:rPr>
          <w:rFonts w:ascii="Times New Roman" w:hAnsi="Times New Roman" w:cs="Times New Roman"/>
          <w:sz w:val="24"/>
          <w:szCs w:val="24"/>
        </w:rPr>
        <w:t xml:space="preserve">Tabel "contact"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. Kolom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"contact"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8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95A80">
        <w:rPr>
          <w:rFonts w:ascii="Times New Roman" w:hAnsi="Times New Roman" w:cs="Times New Roman"/>
          <w:sz w:val="24"/>
          <w:szCs w:val="24"/>
        </w:rPr>
        <w:t>.</w:t>
      </w:r>
    </w:p>
    <w:p w14:paraId="5D195A24" w14:textId="77777777" w:rsidR="00D95A80" w:rsidRPr="00D95A80" w:rsidRDefault="00D95A80" w:rsidP="00D95A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B0310" w14:textId="1B1184A0" w:rsidR="008C11B2" w:rsidRDefault="008C11B2" w:rsidP="008C11B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ng dan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6C83EBED" w14:textId="5267A5F7" w:rsidR="008C11B2" w:rsidRDefault="008C11B2" w:rsidP="008C11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19A179A8" w14:textId="3A3798F1" w:rsid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ng </w:t>
      </w:r>
    </w:p>
    <w:p w14:paraId="61C1A034" w14:textId="095DAA02" w:rsidR="006F2911" w:rsidRP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r>
        <w:rPr>
          <w:noProof/>
        </w:rPr>
        <w:drawing>
          <wp:inline distT="0" distB="0" distL="0" distR="0" wp14:anchorId="62C73CB5" wp14:editId="645A07AB">
            <wp:extent cx="5041900" cy="2835910"/>
            <wp:effectExtent l="0" t="0" r="6350" b="2540"/>
            <wp:docPr id="166414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94FC679" wp14:editId="4FE51578">
            <wp:extent cx="5041900" cy="2835910"/>
            <wp:effectExtent l="0" t="0" r="6350" b="2540"/>
            <wp:docPr id="23313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31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3D50" w14:textId="46458F45" w:rsidR="008C11B2" w:rsidRDefault="008C11B2" w:rsidP="008C11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</w:t>
      </w:r>
    </w:p>
    <w:p w14:paraId="1180B8A7" w14:textId="5843B551" w:rsid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ng </w:t>
      </w:r>
    </w:p>
    <w:p w14:paraId="22FC8F34" w14:textId="194D4F18" w:rsidR="006F2911" w:rsidRP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r>
        <w:rPr>
          <w:noProof/>
        </w:rPr>
        <w:drawing>
          <wp:inline distT="0" distB="0" distL="0" distR="0" wp14:anchorId="45DFFA40" wp14:editId="64F8108E">
            <wp:extent cx="5041900" cy="2835910"/>
            <wp:effectExtent l="0" t="0" r="6350" b="2540"/>
            <wp:docPr id="54604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2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F82C" w14:textId="759628C6" w:rsidR="008C11B2" w:rsidRDefault="008C11B2" w:rsidP="008C11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out Us</w:t>
      </w:r>
    </w:p>
    <w:p w14:paraId="04F93353" w14:textId="073C5BFA" w:rsid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ng </w:t>
      </w:r>
    </w:p>
    <w:p w14:paraId="1093109F" w14:textId="0048705F" w:rsidR="006F2911" w:rsidRP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r>
        <w:rPr>
          <w:noProof/>
        </w:rPr>
        <w:drawing>
          <wp:inline distT="0" distB="0" distL="0" distR="0" wp14:anchorId="6A693E68" wp14:editId="73E9C97F">
            <wp:extent cx="5041900" cy="2835910"/>
            <wp:effectExtent l="0" t="0" r="6350" b="2540"/>
            <wp:docPr id="39011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11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60BA4B4" wp14:editId="47F0FA02">
            <wp:extent cx="5041900" cy="2835910"/>
            <wp:effectExtent l="0" t="0" r="6350" b="2540"/>
            <wp:docPr id="69507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1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A287" w14:textId="1CA7248D" w:rsidR="008C11B2" w:rsidRDefault="008C11B2" w:rsidP="008C11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tination</w:t>
      </w:r>
    </w:p>
    <w:p w14:paraId="2E079C05" w14:textId="2BE9335E" w:rsid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ing</w:t>
      </w:r>
    </w:p>
    <w:p w14:paraId="14E37ED5" w14:textId="441DC6BF" w:rsidR="006F2911" w:rsidRP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r>
        <w:rPr>
          <w:noProof/>
        </w:rPr>
        <w:drawing>
          <wp:inline distT="0" distB="0" distL="0" distR="0" wp14:anchorId="455E753D" wp14:editId="65727772">
            <wp:extent cx="5041900" cy="2835910"/>
            <wp:effectExtent l="0" t="0" r="6350" b="2540"/>
            <wp:docPr id="122137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1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556" w14:textId="5331E8FF" w:rsidR="008C11B2" w:rsidRDefault="008C11B2" w:rsidP="008C11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mbing Tips</w:t>
      </w:r>
    </w:p>
    <w:p w14:paraId="3FE7EDAA" w14:textId="42B246BB" w:rsid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ng </w:t>
      </w:r>
    </w:p>
    <w:p w14:paraId="3DC7AD7E" w14:textId="3D3C24C7" w:rsid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>
        <w:rPr>
          <w:noProof/>
        </w:rPr>
        <w:drawing>
          <wp:inline distT="0" distB="0" distL="0" distR="0" wp14:anchorId="475BBB69" wp14:editId="59A9E36A">
            <wp:extent cx="5041900" cy="2835910"/>
            <wp:effectExtent l="0" t="0" r="6350" b="2540"/>
            <wp:docPr id="134578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12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1B8C" w14:textId="3CC46C2F" w:rsidR="008C11B2" w:rsidRDefault="008C11B2" w:rsidP="008C11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 Us</w:t>
      </w:r>
    </w:p>
    <w:p w14:paraId="3DC63A04" w14:textId="43A1F803" w:rsid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ng </w:t>
      </w:r>
    </w:p>
    <w:p w14:paraId="0F7E4AB3" w14:textId="62019BB9" w:rsidR="006F2911" w:rsidRPr="006F2911" w:rsidRDefault="006F2911" w:rsidP="006F29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r>
        <w:rPr>
          <w:noProof/>
        </w:rPr>
        <w:drawing>
          <wp:inline distT="0" distB="0" distL="0" distR="0" wp14:anchorId="72C00329" wp14:editId="5EA607DE">
            <wp:extent cx="5041900" cy="2835910"/>
            <wp:effectExtent l="0" t="0" r="6350" b="2540"/>
            <wp:docPr id="93480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03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911" w:rsidRPr="006F2911" w:rsidSect="008C11B2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47B"/>
    <w:multiLevelType w:val="hybridMultilevel"/>
    <w:tmpl w:val="38CC7B42"/>
    <w:lvl w:ilvl="0" w:tplc="236082B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C6161"/>
    <w:multiLevelType w:val="hybridMultilevel"/>
    <w:tmpl w:val="D680782C"/>
    <w:lvl w:ilvl="0" w:tplc="CC78C6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75EC"/>
    <w:multiLevelType w:val="hybridMultilevel"/>
    <w:tmpl w:val="72D868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A9595C"/>
    <w:multiLevelType w:val="hybridMultilevel"/>
    <w:tmpl w:val="14DCB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D7EBE"/>
    <w:multiLevelType w:val="hybridMultilevel"/>
    <w:tmpl w:val="369C81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9767299">
    <w:abstractNumId w:val="2"/>
  </w:num>
  <w:num w:numId="2" w16cid:durableId="299768562">
    <w:abstractNumId w:val="4"/>
  </w:num>
  <w:num w:numId="3" w16cid:durableId="1640958539">
    <w:abstractNumId w:val="3"/>
  </w:num>
  <w:num w:numId="4" w16cid:durableId="2086872333">
    <w:abstractNumId w:val="0"/>
  </w:num>
  <w:num w:numId="5" w16cid:durableId="1206021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B2"/>
    <w:rsid w:val="00075C8D"/>
    <w:rsid w:val="000B7887"/>
    <w:rsid w:val="00366531"/>
    <w:rsid w:val="006F2911"/>
    <w:rsid w:val="00860E56"/>
    <w:rsid w:val="008C11B2"/>
    <w:rsid w:val="00D95A80"/>
    <w:rsid w:val="00DE616E"/>
    <w:rsid w:val="00FA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C6E15"/>
  <w15:chartTrackingRefBased/>
  <w15:docId w15:val="{43C6BC83-195F-4943-9E89-0737805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B2"/>
    <w:pPr>
      <w:spacing w:line="256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31060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5361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587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8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5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24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82D0-9C04-492B-9957-EA29CC0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HSAN AWAL SUNNI</dc:creator>
  <cp:keywords/>
  <dc:description/>
  <cp:lastModifiedBy>MUHAMMAD IHSAN AWAL SUNNI</cp:lastModifiedBy>
  <cp:revision>2</cp:revision>
  <dcterms:created xsi:type="dcterms:W3CDTF">2023-11-29T11:56:00Z</dcterms:created>
  <dcterms:modified xsi:type="dcterms:W3CDTF">2023-11-29T13:44:00Z</dcterms:modified>
</cp:coreProperties>
</file>